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4A4" w:rsidP="000E04A4" w14:paraId="555A35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6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D9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4A4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0AD2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7CD5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5B98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A42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2EC7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1192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7:00Z</dcterms:created>
  <dcterms:modified xsi:type="dcterms:W3CDTF">2023-05-15T17:27:00Z</dcterms:modified>
</cp:coreProperties>
</file>